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5ADA0" w14:textId="77777777" w:rsidR="00843F5B" w:rsidRDefault="00843F5B" w:rsidP="00187EFD">
      <w:pPr>
        <w:spacing w:after="0" w:line="240" w:lineRule="auto"/>
      </w:pPr>
    </w:p>
    <w:p w14:paraId="1FCB5D27" w14:textId="16A9CFDC" w:rsidR="00BF40E9" w:rsidRDefault="007D1B28" w:rsidP="00187EFD">
      <w:pPr>
        <w:spacing w:after="0" w:line="240" w:lineRule="auto"/>
        <w:ind w:right="-476"/>
        <w:rPr>
          <w:b/>
        </w:rPr>
      </w:pPr>
      <w:r w:rsidRPr="00943F67">
        <w:rPr>
          <w:b/>
        </w:rPr>
        <w:t xml:space="preserve">Bescheinigung von </w:t>
      </w:r>
      <w:r w:rsidR="00894109">
        <w:rPr>
          <w:b/>
        </w:rPr>
        <w:t xml:space="preserve">englischsprachigen </w:t>
      </w:r>
      <w:r w:rsidRPr="00943F67">
        <w:rPr>
          <w:b/>
        </w:rPr>
        <w:t>Stud</w:t>
      </w:r>
      <w:r w:rsidR="00894109">
        <w:rPr>
          <w:b/>
        </w:rPr>
        <w:t xml:space="preserve">ien- und Prüfungsleistungen </w:t>
      </w:r>
      <w:r w:rsidRPr="00943F67">
        <w:rPr>
          <w:b/>
        </w:rPr>
        <w:t>im Studiengang Psych</w:t>
      </w:r>
      <w:r w:rsidR="008E666E">
        <w:rPr>
          <w:b/>
        </w:rPr>
        <w:t xml:space="preserve">ologie mit Abschluss </w:t>
      </w:r>
      <w:r w:rsidR="005959CF">
        <w:rPr>
          <w:b/>
        </w:rPr>
        <w:t>Master</w:t>
      </w:r>
      <w:r w:rsidR="00894109">
        <w:rPr>
          <w:b/>
        </w:rPr>
        <w:t>.</w:t>
      </w:r>
      <w:r w:rsidR="00BF40E9">
        <w:rPr>
          <w:b/>
        </w:rPr>
        <w:t xml:space="preserve"> Stand 09/2018.</w:t>
      </w:r>
    </w:p>
    <w:p w14:paraId="400FC6A8" w14:textId="583885DE" w:rsidR="00894109" w:rsidRDefault="00894109" w:rsidP="00BF40E9">
      <w:pPr>
        <w:spacing w:after="0" w:line="240" w:lineRule="auto"/>
        <w:ind w:right="-476"/>
        <w:rPr>
          <w:b/>
        </w:rPr>
      </w:pPr>
      <w:r w:rsidRPr="005959CF">
        <w:rPr>
          <w:b/>
          <w:highlight w:val="yellow"/>
        </w:rPr>
        <w:t xml:space="preserve">Leitlinie </w:t>
      </w:r>
      <w:r w:rsidR="00BF40E9">
        <w:rPr>
          <w:b/>
          <w:highlight w:val="yellow"/>
        </w:rPr>
        <w:t xml:space="preserve">zur Bescheinigung siehe unten auf Seite </w:t>
      </w:r>
      <w:r w:rsidR="00BF40E9">
        <w:rPr>
          <w:b/>
        </w:rPr>
        <w:t>3!</w:t>
      </w:r>
      <w:r>
        <w:rPr>
          <w:b/>
        </w:rPr>
        <w:t xml:space="preserve"> </w:t>
      </w:r>
    </w:p>
    <w:p w14:paraId="4DCF9B88" w14:textId="61FB6756" w:rsidR="00187EFD" w:rsidRDefault="007D1B28" w:rsidP="00BF40E9">
      <w:pPr>
        <w:spacing w:after="0" w:line="240" w:lineRule="auto"/>
      </w:pPr>
      <w:r>
        <w:t xml:space="preserve">Die bescheinigten </w:t>
      </w:r>
      <w:r w:rsidR="00E05457">
        <w:t>Leistunge</w:t>
      </w:r>
      <w:r w:rsidR="00E05457" w:rsidRPr="00BF40E9">
        <w:t xml:space="preserve">n </w:t>
      </w:r>
      <w:r w:rsidR="00BF40E9" w:rsidRPr="00BF40E9">
        <w:t xml:space="preserve">(ab 18 CP) </w:t>
      </w:r>
      <w:r w:rsidRPr="00BF40E9">
        <w:t xml:space="preserve">können </w:t>
      </w:r>
      <w:r>
        <w:t xml:space="preserve">am Ende des Studiums </w:t>
      </w:r>
      <w:r w:rsidR="00BF40E9">
        <w:t xml:space="preserve">bei der Prüfungsausschussvorsitzenden (bzw. in Vertretung: im </w:t>
      </w:r>
      <w:r>
        <w:t>Studiendekanat</w:t>
      </w:r>
      <w:r w:rsidR="00BF40E9">
        <w:t>)</w:t>
      </w:r>
      <w:r>
        <w:t xml:space="preserve"> in ein </w:t>
      </w:r>
      <w:r w:rsidR="00532F63">
        <w:t xml:space="preserve">zusammenfassendes </w:t>
      </w:r>
      <w:r w:rsidR="00894109">
        <w:t>„</w:t>
      </w:r>
      <w:r>
        <w:t>Zertifikat</w:t>
      </w:r>
      <w:r w:rsidR="00894109">
        <w:t>“</w:t>
      </w:r>
      <w:r>
        <w:t xml:space="preserve"> umgewandelt werden.</w:t>
      </w:r>
      <w:r w:rsidR="00187EFD" w:rsidRPr="00187EFD">
        <w:t xml:space="preserve"> </w:t>
      </w:r>
    </w:p>
    <w:p w14:paraId="308E9E1A" w14:textId="77777777" w:rsidR="00187EFD" w:rsidRDefault="00187EFD" w:rsidP="00187EFD">
      <w:pPr>
        <w:spacing w:after="0"/>
      </w:pPr>
    </w:p>
    <w:p w14:paraId="6A606A4A" w14:textId="74E32C90" w:rsidR="007D1B28" w:rsidRDefault="00187EFD" w:rsidP="00187EFD">
      <w:pPr>
        <w:spacing w:after="0" w:line="240" w:lineRule="auto"/>
      </w:pPr>
      <w:r>
        <w:t>NAME: _______________________________________________________ Matrikel Nr. ________________________________________</w:t>
      </w:r>
    </w:p>
    <w:tbl>
      <w:tblPr>
        <w:tblStyle w:val="Tabellenraster"/>
        <w:tblpPr w:leftFromText="141" w:rightFromText="141" w:vertAnchor="text" w:horzAnchor="margin" w:tblpXSpec="center" w:tblpY="436"/>
        <w:tblW w:w="14992" w:type="dxa"/>
        <w:tblLayout w:type="fixed"/>
        <w:tblLook w:val="04A0" w:firstRow="1" w:lastRow="0" w:firstColumn="1" w:lastColumn="0" w:noHBand="0" w:noVBand="1"/>
      </w:tblPr>
      <w:tblGrid>
        <w:gridCol w:w="3153"/>
        <w:gridCol w:w="3260"/>
        <w:gridCol w:w="1701"/>
        <w:gridCol w:w="993"/>
        <w:gridCol w:w="1842"/>
        <w:gridCol w:w="4043"/>
      </w:tblGrid>
      <w:tr w:rsidR="00375E3C" w14:paraId="542C0417" w14:textId="77777777" w:rsidTr="0021056A">
        <w:trPr>
          <w:trHeight w:val="1128"/>
        </w:trPr>
        <w:tc>
          <w:tcPr>
            <w:tcW w:w="3153" w:type="dxa"/>
            <w:vAlign w:val="center"/>
          </w:tcPr>
          <w:p w14:paraId="27A15750" w14:textId="560C7639" w:rsidR="00894109" w:rsidRDefault="00894109" w:rsidP="00375E3C">
            <w:pPr>
              <w:jc w:val="center"/>
              <w:rPr>
                <w:b/>
              </w:rPr>
            </w:pPr>
            <w:r w:rsidRPr="00943F67">
              <w:rPr>
                <w:b/>
              </w:rPr>
              <w:t>Veranstaltung</w:t>
            </w:r>
            <w:r>
              <w:rPr>
                <w:b/>
              </w:rPr>
              <w:t xml:space="preserve">sart und </w:t>
            </w:r>
            <w:r w:rsidR="00836F54">
              <w:rPr>
                <w:b/>
              </w:rPr>
              <w:t>–</w:t>
            </w:r>
            <w:proofErr w:type="spellStart"/>
            <w:r>
              <w:rPr>
                <w:b/>
              </w:rPr>
              <w:t>titel</w:t>
            </w:r>
            <w:proofErr w:type="spellEnd"/>
          </w:p>
          <w:p w14:paraId="739F6742" w14:textId="77777777" w:rsidR="00894109" w:rsidRPr="004D2001" w:rsidRDefault="00894109" w:rsidP="00375E3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45494EF4" w14:textId="3FDDD314" w:rsidR="00894109" w:rsidRPr="00943F67" w:rsidRDefault="00894109" w:rsidP="005959CF">
            <w:pPr>
              <w:jc w:val="center"/>
              <w:rPr>
                <w:b/>
              </w:rPr>
            </w:pPr>
            <w:r w:rsidRPr="00943F67">
              <w:rPr>
                <w:b/>
              </w:rPr>
              <w:t>Modulkürzel</w:t>
            </w:r>
            <w:r>
              <w:rPr>
                <w:b/>
              </w:rPr>
              <w:t xml:space="preserve"> laut </w:t>
            </w:r>
            <w:r w:rsidR="005959CF">
              <w:rPr>
                <w:b/>
              </w:rPr>
              <w:t>Master</w:t>
            </w:r>
            <w:r>
              <w:rPr>
                <w:b/>
              </w:rPr>
              <w:t>-ordnung</w:t>
            </w:r>
            <w:r w:rsidR="00112B22">
              <w:rPr>
                <w:b/>
              </w:rPr>
              <w:t xml:space="preserve"> (Jahr____________)</w:t>
            </w:r>
          </w:p>
        </w:tc>
        <w:tc>
          <w:tcPr>
            <w:tcW w:w="1701" w:type="dxa"/>
            <w:vAlign w:val="center"/>
          </w:tcPr>
          <w:p w14:paraId="2866C9C6" w14:textId="77777777" w:rsidR="00894109" w:rsidRDefault="00894109" w:rsidP="00375E3C">
            <w:pPr>
              <w:jc w:val="center"/>
              <w:rPr>
                <w:b/>
              </w:rPr>
            </w:pPr>
            <w:r w:rsidRPr="00943F67">
              <w:rPr>
                <w:b/>
              </w:rPr>
              <w:t>Semester</w:t>
            </w:r>
          </w:p>
          <w:p w14:paraId="0A577053" w14:textId="77777777" w:rsidR="00894109" w:rsidRPr="00943F67" w:rsidRDefault="00894109" w:rsidP="00375E3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WiSe</w:t>
            </w:r>
            <w:proofErr w:type="spellEnd"/>
            <w:r>
              <w:rPr>
                <w:b/>
              </w:rPr>
              <w:t xml:space="preserve"> oder </w:t>
            </w:r>
            <w:proofErr w:type="spellStart"/>
            <w:r>
              <w:rPr>
                <w:b/>
              </w:rPr>
              <w:t>SoSe</w:t>
            </w:r>
            <w:proofErr w:type="spellEnd"/>
            <w:r>
              <w:rPr>
                <w:b/>
              </w:rPr>
              <w:t xml:space="preserve"> und Jahr)</w:t>
            </w:r>
          </w:p>
        </w:tc>
        <w:tc>
          <w:tcPr>
            <w:tcW w:w="993" w:type="dxa"/>
            <w:vAlign w:val="center"/>
          </w:tcPr>
          <w:p w14:paraId="577CC6E4" w14:textId="77777777" w:rsidR="00894109" w:rsidRDefault="00894109" w:rsidP="00375E3C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1842" w:type="dxa"/>
            <w:vAlign w:val="center"/>
          </w:tcPr>
          <w:p w14:paraId="68E6EF25" w14:textId="69DDFBD5" w:rsidR="00894109" w:rsidRDefault="00894109" w:rsidP="00375E3C">
            <w:pPr>
              <w:jc w:val="center"/>
              <w:rPr>
                <w:b/>
              </w:rPr>
            </w:pPr>
            <w:r>
              <w:rPr>
                <w:b/>
              </w:rPr>
              <w:t>Leistung</w:t>
            </w:r>
          </w:p>
          <w:p w14:paraId="7E7141DE" w14:textId="32337D35" w:rsidR="00894109" w:rsidRPr="00375E3C" w:rsidRDefault="00894109" w:rsidP="00375E3C">
            <w:pPr>
              <w:jc w:val="center"/>
              <w:rPr>
                <w:sz w:val="16"/>
                <w:szCs w:val="16"/>
              </w:rPr>
            </w:pPr>
            <w:r w:rsidRPr="00375E3C">
              <w:rPr>
                <w:sz w:val="16"/>
                <w:szCs w:val="16"/>
              </w:rPr>
              <w:t>HA=„Hausarbeit“</w:t>
            </w:r>
          </w:p>
          <w:p w14:paraId="59F8E346" w14:textId="39426536" w:rsidR="00894109" w:rsidRPr="00375E3C" w:rsidRDefault="00894109" w:rsidP="00375E3C">
            <w:pPr>
              <w:jc w:val="center"/>
              <w:rPr>
                <w:sz w:val="16"/>
                <w:szCs w:val="16"/>
              </w:rPr>
            </w:pPr>
            <w:r w:rsidRPr="00375E3C">
              <w:rPr>
                <w:sz w:val="16"/>
                <w:szCs w:val="16"/>
              </w:rPr>
              <w:t>KL=Klausur</w:t>
            </w:r>
          </w:p>
          <w:p w14:paraId="3C33D78F" w14:textId="77777777" w:rsidR="00894109" w:rsidRPr="00375E3C" w:rsidRDefault="00894109" w:rsidP="00375E3C">
            <w:pPr>
              <w:jc w:val="center"/>
              <w:rPr>
                <w:sz w:val="16"/>
                <w:szCs w:val="16"/>
              </w:rPr>
            </w:pPr>
            <w:r w:rsidRPr="00375E3C">
              <w:rPr>
                <w:sz w:val="16"/>
                <w:szCs w:val="16"/>
              </w:rPr>
              <w:t>MP=</w:t>
            </w:r>
            <w:proofErr w:type="spellStart"/>
            <w:r w:rsidRPr="00375E3C">
              <w:rPr>
                <w:sz w:val="16"/>
                <w:szCs w:val="16"/>
              </w:rPr>
              <w:t>Mündl</w:t>
            </w:r>
            <w:proofErr w:type="spellEnd"/>
            <w:r w:rsidRPr="00375E3C">
              <w:rPr>
                <w:sz w:val="16"/>
                <w:szCs w:val="16"/>
              </w:rPr>
              <w:t>. Prüfung</w:t>
            </w:r>
          </w:p>
          <w:p w14:paraId="34880563" w14:textId="77777777" w:rsidR="00894109" w:rsidRDefault="00894109" w:rsidP="00375E3C">
            <w:pPr>
              <w:jc w:val="center"/>
              <w:rPr>
                <w:sz w:val="16"/>
                <w:szCs w:val="16"/>
              </w:rPr>
            </w:pPr>
            <w:r w:rsidRPr="00375E3C">
              <w:rPr>
                <w:sz w:val="16"/>
                <w:szCs w:val="16"/>
              </w:rPr>
              <w:t>PR=Präsentation</w:t>
            </w:r>
            <w:r w:rsidR="00375E3C" w:rsidRPr="00375E3C">
              <w:rPr>
                <w:sz w:val="16"/>
                <w:szCs w:val="16"/>
              </w:rPr>
              <w:t>/Referat</w:t>
            </w:r>
          </w:p>
          <w:p w14:paraId="2BE16EB4" w14:textId="76074351" w:rsidR="00375E3C" w:rsidRPr="004D2001" w:rsidRDefault="00375E3C" w:rsidP="00375E3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=andere</w:t>
            </w:r>
          </w:p>
        </w:tc>
        <w:tc>
          <w:tcPr>
            <w:tcW w:w="4043" w:type="dxa"/>
            <w:vAlign w:val="center"/>
          </w:tcPr>
          <w:p w14:paraId="0260BC7F" w14:textId="608ABB8F" w:rsidR="00894109" w:rsidRPr="00943F67" w:rsidRDefault="00894109" w:rsidP="00A141F6">
            <w:pPr>
              <w:jc w:val="center"/>
              <w:rPr>
                <w:b/>
              </w:rPr>
            </w:pPr>
            <w:r w:rsidRPr="00943F67">
              <w:rPr>
                <w:b/>
              </w:rPr>
              <w:t xml:space="preserve">Unterschrift </w:t>
            </w:r>
            <w:r>
              <w:rPr>
                <w:b/>
              </w:rPr>
              <w:t>und</w:t>
            </w:r>
            <w:r w:rsidRPr="00943F67">
              <w:rPr>
                <w:b/>
              </w:rPr>
              <w:t xml:space="preserve"> Stempel </w:t>
            </w:r>
            <w:r>
              <w:rPr>
                <w:b/>
              </w:rPr>
              <w:t xml:space="preserve">der </w:t>
            </w:r>
            <w:r w:rsidRPr="00943F67">
              <w:rPr>
                <w:b/>
              </w:rPr>
              <w:t>Veranstaltungsleit</w:t>
            </w:r>
            <w:r w:rsidR="00A141F6">
              <w:rPr>
                <w:b/>
              </w:rPr>
              <w:t>ung</w:t>
            </w:r>
          </w:p>
        </w:tc>
      </w:tr>
      <w:tr w:rsidR="00375E3C" w14:paraId="446E2711" w14:textId="77777777" w:rsidTr="0021056A">
        <w:trPr>
          <w:trHeight w:val="1336"/>
        </w:trPr>
        <w:tc>
          <w:tcPr>
            <w:tcW w:w="3153" w:type="dxa"/>
          </w:tcPr>
          <w:p w14:paraId="37A5C9CA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3260" w:type="dxa"/>
          </w:tcPr>
          <w:p w14:paraId="6E3B1648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701" w:type="dxa"/>
          </w:tcPr>
          <w:p w14:paraId="6BD2C86E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993" w:type="dxa"/>
          </w:tcPr>
          <w:p w14:paraId="106022F8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842" w:type="dxa"/>
          </w:tcPr>
          <w:p w14:paraId="532A3313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4043" w:type="dxa"/>
          </w:tcPr>
          <w:p w14:paraId="14F63579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</w:tr>
      <w:tr w:rsidR="00375E3C" w14:paraId="05FC3A72" w14:textId="77777777" w:rsidTr="0021056A">
        <w:trPr>
          <w:trHeight w:val="1366"/>
        </w:trPr>
        <w:tc>
          <w:tcPr>
            <w:tcW w:w="3153" w:type="dxa"/>
          </w:tcPr>
          <w:p w14:paraId="50DD9549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3260" w:type="dxa"/>
          </w:tcPr>
          <w:p w14:paraId="5FB4F0C0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701" w:type="dxa"/>
          </w:tcPr>
          <w:p w14:paraId="3B84F0C8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993" w:type="dxa"/>
          </w:tcPr>
          <w:p w14:paraId="76160C3C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842" w:type="dxa"/>
          </w:tcPr>
          <w:p w14:paraId="46E042FF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4043" w:type="dxa"/>
          </w:tcPr>
          <w:p w14:paraId="24770B60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</w:tr>
      <w:tr w:rsidR="00375E3C" w14:paraId="5C8410B9" w14:textId="77777777" w:rsidTr="0021056A">
        <w:trPr>
          <w:trHeight w:val="1336"/>
        </w:trPr>
        <w:tc>
          <w:tcPr>
            <w:tcW w:w="3153" w:type="dxa"/>
          </w:tcPr>
          <w:p w14:paraId="385ACF5A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3260" w:type="dxa"/>
          </w:tcPr>
          <w:p w14:paraId="0ED1826B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701" w:type="dxa"/>
          </w:tcPr>
          <w:p w14:paraId="16850ABB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993" w:type="dxa"/>
          </w:tcPr>
          <w:p w14:paraId="08F962D5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842" w:type="dxa"/>
          </w:tcPr>
          <w:p w14:paraId="62513003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4043" w:type="dxa"/>
          </w:tcPr>
          <w:p w14:paraId="5FABCA7D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</w:tr>
      <w:tr w:rsidR="00375E3C" w14:paraId="3AE1DF83" w14:textId="77777777" w:rsidTr="0021056A">
        <w:trPr>
          <w:trHeight w:val="669"/>
        </w:trPr>
        <w:tc>
          <w:tcPr>
            <w:tcW w:w="3153" w:type="dxa"/>
          </w:tcPr>
          <w:p w14:paraId="518277F3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3260" w:type="dxa"/>
          </w:tcPr>
          <w:p w14:paraId="154090F4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701" w:type="dxa"/>
          </w:tcPr>
          <w:p w14:paraId="690594CA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993" w:type="dxa"/>
          </w:tcPr>
          <w:p w14:paraId="1629F369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842" w:type="dxa"/>
          </w:tcPr>
          <w:p w14:paraId="626BB771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4043" w:type="dxa"/>
          </w:tcPr>
          <w:p w14:paraId="59696202" w14:textId="77777777" w:rsidR="00894109" w:rsidRPr="00943F67" w:rsidRDefault="00894109" w:rsidP="00375E3C">
            <w:pPr>
              <w:spacing w:line="360" w:lineRule="auto"/>
              <w:rPr>
                <w:sz w:val="80"/>
                <w:szCs w:val="80"/>
              </w:rPr>
            </w:pPr>
          </w:p>
        </w:tc>
      </w:tr>
    </w:tbl>
    <w:p w14:paraId="794D00B9" w14:textId="77777777" w:rsidR="00836F54" w:rsidRDefault="00836F54" w:rsidP="00836F54">
      <w:pPr>
        <w:jc w:val="center"/>
      </w:pPr>
    </w:p>
    <w:tbl>
      <w:tblPr>
        <w:tblStyle w:val="Tabellenraster"/>
        <w:tblpPr w:leftFromText="141" w:rightFromText="141" w:vertAnchor="text" w:horzAnchor="margin" w:tblpXSpec="center" w:tblpY="436"/>
        <w:tblW w:w="14992" w:type="dxa"/>
        <w:tblLayout w:type="fixed"/>
        <w:tblLook w:val="04A0" w:firstRow="1" w:lastRow="0" w:firstColumn="1" w:lastColumn="0" w:noHBand="0" w:noVBand="1"/>
      </w:tblPr>
      <w:tblGrid>
        <w:gridCol w:w="3153"/>
        <w:gridCol w:w="3260"/>
        <w:gridCol w:w="1701"/>
        <w:gridCol w:w="993"/>
        <w:gridCol w:w="1842"/>
        <w:gridCol w:w="4043"/>
      </w:tblGrid>
      <w:tr w:rsidR="00C80FD2" w14:paraId="65F42A1F" w14:textId="77777777" w:rsidTr="00ED313A">
        <w:trPr>
          <w:trHeight w:val="1128"/>
        </w:trPr>
        <w:tc>
          <w:tcPr>
            <w:tcW w:w="3153" w:type="dxa"/>
            <w:vAlign w:val="center"/>
          </w:tcPr>
          <w:p w14:paraId="414736E7" w14:textId="77777777" w:rsidR="00C80FD2" w:rsidRDefault="00C80FD2" w:rsidP="00ED313A">
            <w:pPr>
              <w:jc w:val="center"/>
              <w:rPr>
                <w:b/>
              </w:rPr>
            </w:pPr>
            <w:r w:rsidRPr="00943F67">
              <w:rPr>
                <w:b/>
              </w:rPr>
              <w:t>Veranstaltung</w:t>
            </w:r>
            <w:r>
              <w:rPr>
                <w:b/>
              </w:rPr>
              <w:t>sart und –</w:t>
            </w:r>
            <w:proofErr w:type="spellStart"/>
            <w:r>
              <w:rPr>
                <w:b/>
              </w:rPr>
              <w:t>titel</w:t>
            </w:r>
            <w:proofErr w:type="spellEnd"/>
          </w:p>
          <w:p w14:paraId="641223D7" w14:textId="77777777" w:rsidR="00C80FD2" w:rsidRPr="004D2001" w:rsidRDefault="00C80FD2" w:rsidP="00ED31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6F5ECD6" w14:textId="77777777" w:rsidR="00C80FD2" w:rsidRPr="00943F67" w:rsidRDefault="00C80FD2" w:rsidP="00ED313A">
            <w:pPr>
              <w:jc w:val="center"/>
              <w:rPr>
                <w:b/>
              </w:rPr>
            </w:pPr>
            <w:r w:rsidRPr="00943F67">
              <w:rPr>
                <w:b/>
              </w:rPr>
              <w:t>Modulkürzel</w:t>
            </w:r>
            <w:r>
              <w:rPr>
                <w:b/>
              </w:rPr>
              <w:t xml:space="preserve"> laut Master-ordnung (Jahr____________)</w:t>
            </w:r>
          </w:p>
        </w:tc>
        <w:tc>
          <w:tcPr>
            <w:tcW w:w="1701" w:type="dxa"/>
            <w:vAlign w:val="center"/>
          </w:tcPr>
          <w:p w14:paraId="438B9FA4" w14:textId="77777777" w:rsidR="00C80FD2" w:rsidRDefault="00C80FD2" w:rsidP="00ED313A">
            <w:pPr>
              <w:jc w:val="center"/>
              <w:rPr>
                <w:b/>
              </w:rPr>
            </w:pPr>
            <w:r w:rsidRPr="00943F67">
              <w:rPr>
                <w:b/>
              </w:rPr>
              <w:t>Semester</w:t>
            </w:r>
          </w:p>
          <w:p w14:paraId="5E781E82" w14:textId="77777777" w:rsidR="00C80FD2" w:rsidRPr="00943F67" w:rsidRDefault="00C80FD2" w:rsidP="00ED313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WiSe</w:t>
            </w:r>
            <w:proofErr w:type="spellEnd"/>
            <w:r>
              <w:rPr>
                <w:b/>
              </w:rPr>
              <w:t xml:space="preserve"> oder </w:t>
            </w:r>
            <w:proofErr w:type="spellStart"/>
            <w:r>
              <w:rPr>
                <w:b/>
              </w:rPr>
              <w:t>SoSe</w:t>
            </w:r>
            <w:proofErr w:type="spellEnd"/>
            <w:r>
              <w:rPr>
                <w:b/>
              </w:rPr>
              <w:t xml:space="preserve"> und Jahr)</w:t>
            </w:r>
          </w:p>
        </w:tc>
        <w:tc>
          <w:tcPr>
            <w:tcW w:w="993" w:type="dxa"/>
            <w:vAlign w:val="center"/>
          </w:tcPr>
          <w:p w14:paraId="41374974" w14:textId="77777777" w:rsidR="00C80FD2" w:rsidRDefault="00C80FD2" w:rsidP="00ED313A">
            <w:pPr>
              <w:jc w:val="center"/>
              <w:rPr>
                <w:b/>
              </w:rPr>
            </w:pPr>
            <w:r>
              <w:rPr>
                <w:b/>
              </w:rPr>
              <w:t>CP</w:t>
            </w:r>
          </w:p>
        </w:tc>
        <w:tc>
          <w:tcPr>
            <w:tcW w:w="1842" w:type="dxa"/>
            <w:vAlign w:val="center"/>
          </w:tcPr>
          <w:p w14:paraId="0109B405" w14:textId="77777777" w:rsidR="00C80FD2" w:rsidRDefault="00C80FD2" w:rsidP="00ED313A">
            <w:pPr>
              <w:jc w:val="center"/>
              <w:rPr>
                <w:b/>
              </w:rPr>
            </w:pPr>
            <w:r>
              <w:rPr>
                <w:b/>
              </w:rPr>
              <w:t>Leistung</w:t>
            </w:r>
          </w:p>
          <w:p w14:paraId="6C4BE53A" w14:textId="77777777" w:rsidR="00C80FD2" w:rsidRPr="00375E3C" w:rsidRDefault="00C80FD2" w:rsidP="00ED313A">
            <w:pPr>
              <w:jc w:val="center"/>
              <w:rPr>
                <w:sz w:val="16"/>
                <w:szCs w:val="16"/>
              </w:rPr>
            </w:pPr>
            <w:r w:rsidRPr="00375E3C">
              <w:rPr>
                <w:sz w:val="16"/>
                <w:szCs w:val="16"/>
              </w:rPr>
              <w:t>HA=„Hausarbeit“</w:t>
            </w:r>
          </w:p>
          <w:p w14:paraId="36A5D1DE" w14:textId="77777777" w:rsidR="00C80FD2" w:rsidRPr="00375E3C" w:rsidRDefault="00C80FD2" w:rsidP="00ED313A">
            <w:pPr>
              <w:jc w:val="center"/>
              <w:rPr>
                <w:sz w:val="16"/>
                <w:szCs w:val="16"/>
              </w:rPr>
            </w:pPr>
            <w:r w:rsidRPr="00375E3C">
              <w:rPr>
                <w:sz w:val="16"/>
                <w:szCs w:val="16"/>
              </w:rPr>
              <w:t>KL=Klausur</w:t>
            </w:r>
          </w:p>
          <w:p w14:paraId="1270F0F7" w14:textId="77777777" w:rsidR="00C80FD2" w:rsidRPr="00375E3C" w:rsidRDefault="00C80FD2" w:rsidP="00ED313A">
            <w:pPr>
              <w:jc w:val="center"/>
              <w:rPr>
                <w:sz w:val="16"/>
                <w:szCs w:val="16"/>
              </w:rPr>
            </w:pPr>
            <w:r w:rsidRPr="00375E3C">
              <w:rPr>
                <w:sz w:val="16"/>
                <w:szCs w:val="16"/>
              </w:rPr>
              <w:t>MP=</w:t>
            </w:r>
            <w:proofErr w:type="spellStart"/>
            <w:r w:rsidRPr="00375E3C">
              <w:rPr>
                <w:sz w:val="16"/>
                <w:szCs w:val="16"/>
              </w:rPr>
              <w:t>Mündl</w:t>
            </w:r>
            <w:proofErr w:type="spellEnd"/>
            <w:r w:rsidRPr="00375E3C">
              <w:rPr>
                <w:sz w:val="16"/>
                <w:szCs w:val="16"/>
              </w:rPr>
              <w:t>. Prüfung</w:t>
            </w:r>
          </w:p>
          <w:p w14:paraId="11D8F9DE" w14:textId="77777777" w:rsidR="00C80FD2" w:rsidRDefault="00C80FD2" w:rsidP="00ED313A">
            <w:pPr>
              <w:jc w:val="center"/>
              <w:rPr>
                <w:sz w:val="16"/>
                <w:szCs w:val="16"/>
              </w:rPr>
            </w:pPr>
            <w:r w:rsidRPr="00375E3C">
              <w:rPr>
                <w:sz w:val="16"/>
                <w:szCs w:val="16"/>
              </w:rPr>
              <w:t>PR=Präsentation/Referat</w:t>
            </w:r>
          </w:p>
          <w:p w14:paraId="4BF66DB9" w14:textId="77777777" w:rsidR="00C80FD2" w:rsidRPr="004D2001" w:rsidRDefault="00C80FD2" w:rsidP="00ED31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=andere</w:t>
            </w:r>
          </w:p>
        </w:tc>
        <w:tc>
          <w:tcPr>
            <w:tcW w:w="4043" w:type="dxa"/>
            <w:vAlign w:val="center"/>
          </w:tcPr>
          <w:p w14:paraId="47DC3543" w14:textId="77777777" w:rsidR="00C80FD2" w:rsidRPr="00943F67" w:rsidRDefault="00C80FD2" w:rsidP="00ED313A">
            <w:pPr>
              <w:jc w:val="center"/>
              <w:rPr>
                <w:b/>
              </w:rPr>
            </w:pPr>
            <w:r w:rsidRPr="00943F67">
              <w:rPr>
                <w:b/>
              </w:rPr>
              <w:t xml:space="preserve">Unterschrift </w:t>
            </w:r>
            <w:r>
              <w:rPr>
                <w:b/>
              </w:rPr>
              <w:t>und</w:t>
            </w:r>
            <w:r w:rsidRPr="00943F67">
              <w:rPr>
                <w:b/>
              </w:rPr>
              <w:t xml:space="preserve"> Stempel </w:t>
            </w:r>
            <w:r>
              <w:rPr>
                <w:b/>
              </w:rPr>
              <w:t xml:space="preserve">der </w:t>
            </w:r>
            <w:r w:rsidRPr="00943F67">
              <w:rPr>
                <w:b/>
              </w:rPr>
              <w:t>Veranstaltungsleit</w:t>
            </w:r>
            <w:r>
              <w:rPr>
                <w:b/>
              </w:rPr>
              <w:t>ung</w:t>
            </w:r>
          </w:p>
        </w:tc>
      </w:tr>
      <w:tr w:rsidR="00C80FD2" w14:paraId="5D7B011A" w14:textId="77777777" w:rsidTr="00ED313A">
        <w:trPr>
          <w:trHeight w:val="1336"/>
        </w:trPr>
        <w:tc>
          <w:tcPr>
            <w:tcW w:w="3153" w:type="dxa"/>
          </w:tcPr>
          <w:p w14:paraId="6300DED8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3260" w:type="dxa"/>
          </w:tcPr>
          <w:p w14:paraId="337200C7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701" w:type="dxa"/>
          </w:tcPr>
          <w:p w14:paraId="379492E2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993" w:type="dxa"/>
          </w:tcPr>
          <w:p w14:paraId="59D3B19B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842" w:type="dxa"/>
          </w:tcPr>
          <w:p w14:paraId="2951686B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4043" w:type="dxa"/>
          </w:tcPr>
          <w:p w14:paraId="331F93EF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</w:tr>
      <w:tr w:rsidR="00C80FD2" w14:paraId="1E80A247" w14:textId="77777777" w:rsidTr="00ED313A">
        <w:trPr>
          <w:trHeight w:val="1366"/>
        </w:trPr>
        <w:tc>
          <w:tcPr>
            <w:tcW w:w="3153" w:type="dxa"/>
          </w:tcPr>
          <w:p w14:paraId="52E63503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3260" w:type="dxa"/>
          </w:tcPr>
          <w:p w14:paraId="648C8383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701" w:type="dxa"/>
          </w:tcPr>
          <w:p w14:paraId="7D9E271B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993" w:type="dxa"/>
          </w:tcPr>
          <w:p w14:paraId="374F33F1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842" w:type="dxa"/>
          </w:tcPr>
          <w:p w14:paraId="74886536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4043" w:type="dxa"/>
          </w:tcPr>
          <w:p w14:paraId="2F9FBF74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</w:tr>
      <w:tr w:rsidR="00C80FD2" w14:paraId="22BE659D" w14:textId="77777777" w:rsidTr="00ED313A">
        <w:trPr>
          <w:trHeight w:val="1336"/>
        </w:trPr>
        <w:tc>
          <w:tcPr>
            <w:tcW w:w="3153" w:type="dxa"/>
          </w:tcPr>
          <w:p w14:paraId="47DE4F2A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3260" w:type="dxa"/>
          </w:tcPr>
          <w:p w14:paraId="368FE223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701" w:type="dxa"/>
          </w:tcPr>
          <w:p w14:paraId="48E3376D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993" w:type="dxa"/>
          </w:tcPr>
          <w:p w14:paraId="4FD21ADA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842" w:type="dxa"/>
          </w:tcPr>
          <w:p w14:paraId="4A5CF742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4043" w:type="dxa"/>
          </w:tcPr>
          <w:p w14:paraId="6B86858D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</w:tr>
      <w:tr w:rsidR="00C80FD2" w14:paraId="0E2B401C" w14:textId="77777777" w:rsidTr="00ED313A">
        <w:trPr>
          <w:trHeight w:val="669"/>
        </w:trPr>
        <w:tc>
          <w:tcPr>
            <w:tcW w:w="3153" w:type="dxa"/>
          </w:tcPr>
          <w:p w14:paraId="7D4D0761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3260" w:type="dxa"/>
          </w:tcPr>
          <w:p w14:paraId="0F212228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701" w:type="dxa"/>
          </w:tcPr>
          <w:p w14:paraId="05280D36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993" w:type="dxa"/>
          </w:tcPr>
          <w:p w14:paraId="6C8F7854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1842" w:type="dxa"/>
          </w:tcPr>
          <w:p w14:paraId="570812B2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  <w:tc>
          <w:tcPr>
            <w:tcW w:w="4043" w:type="dxa"/>
          </w:tcPr>
          <w:p w14:paraId="6BC20AF5" w14:textId="77777777" w:rsidR="00C80FD2" w:rsidRPr="00943F67" w:rsidRDefault="00C80FD2" w:rsidP="00ED313A">
            <w:pPr>
              <w:spacing w:line="360" w:lineRule="auto"/>
              <w:rPr>
                <w:sz w:val="80"/>
                <w:szCs w:val="80"/>
              </w:rPr>
            </w:pPr>
          </w:p>
        </w:tc>
      </w:tr>
    </w:tbl>
    <w:p w14:paraId="30423FCE" w14:textId="77777777" w:rsidR="00C80FD2" w:rsidRDefault="00C80FD2" w:rsidP="00836F54">
      <w:pPr>
        <w:jc w:val="center"/>
        <w:sectPr w:rsidR="00C80FD2" w:rsidSect="00BF40E9">
          <w:headerReference w:type="default" r:id="rId9"/>
          <w:pgSz w:w="16838" w:h="11906" w:orient="landscape"/>
          <w:pgMar w:top="1134" w:right="1012" w:bottom="142" w:left="1134" w:header="426" w:footer="708" w:gutter="0"/>
          <w:cols w:space="708"/>
          <w:docGrid w:linePitch="360"/>
        </w:sectPr>
      </w:pPr>
    </w:p>
    <w:p w14:paraId="7D998677" w14:textId="05C8896E" w:rsidR="00836F54" w:rsidRDefault="00836F54" w:rsidP="00836F54">
      <w:pPr>
        <w:jc w:val="center"/>
      </w:pPr>
    </w:p>
    <w:p w14:paraId="15B61D32" w14:textId="0AC554BD" w:rsidR="00836F54" w:rsidRPr="008D3120" w:rsidRDefault="00836F54" w:rsidP="008B0CA3">
      <w:pPr>
        <w:spacing w:after="0" w:line="240" w:lineRule="auto"/>
        <w:rPr>
          <w:b/>
          <w:sz w:val="28"/>
          <w:szCs w:val="28"/>
        </w:rPr>
      </w:pPr>
      <w:r w:rsidRPr="008D3120">
        <w:rPr>
          <w:b/>
          <w:sz w:val="28"/>
          <w:szCs w:val="28"/>
        </w:rPr>
        <w:t xml:space="preserve">Leitlinie zur Bestätigung von englischsprachigen Studienleistungen </w:t>
      </w:r>
      <w:r w:rsidR="008B0CA3">
        <w:rPr>
          <w:b/>
          <w:sz w:val="28"/>
          <w:szCs w:val="28"/>
        </w:rPr>
        <w:t xml:space="preserve">im Sinne der </w:t>
      </w:r>
      <w:r>
        <w:rPr>
          <w:b/>
          <w:sz w:val="28"/>
          <w:szCs w:val="28"/>
        </w:rPr>
        <w:t>„</w:t>
      </w:r>
      <w:r w:rsidRPr="008D3120">
        <w:rPr>
          <w:b/>
          <w:sz w:val="28"/>
          <w:szCs w:val="28"/>
        </w:rPr>
        <w:t xml:space="preserve">English </w:t>
      </w:r>
      <w:r w:rsidR="008B0CA3">
        <w:rPr>
          <w:b/>
          <w:sz w:val="28"/>
          <w:szCs w:val="28"/>
        </w:rPr>
        <w:t xml:space="preserve">Language </w:t>
      </w:r>
      <w:proofErr w:type="spellStart"/>
      <w:r w:rsidR="008B0CA3">
        <w:rPr>
          <w:b/>
          <w:sz w:val="28"/>
          <w:szCs w:val="28"/>
        </w:rPr>
        <w:t>Credentials</w:t>
      </w:r>
      <w:proofErr w:type="spellEnd"/>
      <w:r w:rsidR="00BF40E9">
        <w:rPr>
          <w:b/>
          <w:sz w:val="28"/>
          <w:szCs w:val="28"/>
        </w:rPr>
        <w:t>“, Stand: September 2018</w:t>
      </w:r>
    </w:p>
    <w:p w14:paraId="372045B2" w14:textId="77777777" w:rsidR="00836F54" w:rsidRDefault="00836F54" w:rsidP="00836F54">
      <w:pPr>
        <w:spacing w:after="0" w:line="240" w:lineRule="auto"/>
      </w:pPr>
    </w:p>
    <w:p w14:paraId="162394DA" w14:textId="1AC757B1" w:rsidR="00836F54" w:rsidRDefault="00836F54" w:rsidP="00836F54">
      <w:pPr>
        <w:spacing w:after="0" w:line="240" w:lineRule="auto"/>
      </w:pPr>
      <w:r>
        <w:t xml:space="preserve">Laut Direktoriumsbeschluss vom 28.05.2014 </w:t>
      </w:r>
      <w:r w:rsidR="00BF40E9">
        <w:t xml:space="preserve">(Änderung </w:t>
      </w:r>
      <w:r w:rsidR="00560B19">
        <w:t>durch das Offene</w:t>
      </w:r>
      <w:r w:rsidR="00BF40E9">
        <w:t xml:space="preserve"> Forum </w:t>
      </w:r>
      <w:r w:rsidR="00560B19">
        <w:t xml:space="preserve">am </w:t>
      </w:r>
      <w:r w:rsidR="00BF40E9">
        <w:t xml:space="preserve">06.06.2018) </w:t>
      </w:r>
      <w:r w:rsidR="0045775E">
        <w:t xml:space="preserve">können sich Studierende im Hauptfach Psychologie </w:t>
      </w:r>
      <w:r>
        <w:t xml:space="preserve">englischsprachige Studienleistungen </w:t>
      </w:r>
      <w:r w:rsidR="008C43CC">
        <w:t xml:space="preserve">von der </w:t>
      </w:r>
      <w:bookmarkStart w:id="0" w:name="_GoBack"/>
      <w:bookmarkEnd w:id="0"/>
      <w:r w:rsidR="008C43CC">
        <w:t xml:space="preserve">Veranstaltungsleitung </w:t>
      </w:r>
      <w:r w:rsidR="0045775E">
        <w:t>bescheinigen lassen</w:t>
      </w:r>
      <w:r>
        <w:t xml:space="preserve">, wenn </w:t>
      </w:r>
      <w:r w:rsidR="0045775E">
        <w:t xml:space="preserve">diese </w:t>
      </w:r>
      <w:r>
        <w:t xml:space="preserve">„überwiegend“ in englischer Sprache erbracht wurden. Bescheinigt werden </w:t>
      </w:r>
      <w:r w:rsidR="00F85377">
        <w:t xml:space="preserve">ganze </w:t>
      </w:r>
      <w:r>
        <w:t xml:space="preserve">Veranstaltungen (nicht einzelne Sitzungen). Eine wohlwollende Handhabung wird angestrebt. </w:t>
      </w:r>
    </w:p>
    <w:p w14:paraId="4C31330D" w14:textId="77777777" w:rsidR="00836F54" w:rsidRDefault="00836F54" w:rsidP="00836F54">
      <w:pPr>
        <w:spacing w:after="0" w:line="240" w:lineRule="auto"/>
      </w:pPr>
    </w:p>
    <w:p w14:paraId="4B2A56BD" w14:textId="77777777" w:rsidR="00836F54" w:rsidRDefault="00836F54" w:rsidP="00836F54">
      <w:pPr>
        <w:spacing w:after="0" w:line="240" w:lineRule="auto"/>
      </w:pPr>
      <w:r>
        <w:t>Die entsprechenden Laufzettel befinden sich auf dem Webserver:</w:t>
      </w:r>
    </w:p>
    <w:p w14:paraId="324E72E4" w14:textId="3F45EF25" w:rsidR="00836F54" w:rsidRDefault="00E431C2" w:rsidP="00836F54">
      <w:pPr>
        <w:spacing w:after="0" w:line="240" w:lineRule="auto"/>
      </w:pPr>
      <w:hyperlink r:id="rId10" w:history="1">
        <w:r w:rsidR="00836F54" w:rsidRPr="00F47894">
          <w:rPr>
            <w:rStyle w:val="Hyperlink"/>
          </w:rPr>
          <w:t>http://www.psychologie.uni-frankfurt.de/51006477/35_englc</w:t>
        </w:r>
      </w:hyperlink>
    </w:p>
    <w:p w14:paraId="069A73B1" w14:textId="77777777" w:rsidR="00836F54" w:rsidRDefault="00E431C2" w:rsidP="00836F54">
      <w:pPr>
        <w:spacing w:after="0" w:line="240" w:lineRule="auto"/>
      </w:pPr>
      <w:hyperlink r:id="rId11" w:history="1">
        <w:r w:rsidR="00836F54" w:rsidRPr="00A65ECC">
          <w:rPr>
            <w:rStyle w:val="Hyperlink"/>
          </w:rPr>
          <w:t>http://www.psychologie.uni-frankfurt.de/51006373/50_englc</w:t>
        </w:r>
      </w:hyperlink>
    </w:p>
    <w:p w14:paraId="6E54FF20" w14:textId="77777777" w:rsidR="00836F54" w:rsidRDefault="00836F54" w:rsidP="00836F54">
      <w:pPr>
        <w:spacing w:after="0" w:line="240" w:lineRule="auto"/>
      </w:pPr>
      <w:r>
        <w:t xml:space="preserve">  </w:t>
      </w:r>
    </w:p>
    <w:p w14:paraId="4DCC66CF" w14:textId="77777777" w:rsidR="00836F54" w:rsidRDefault="00836F54" w:rsidP="00836F54">
      <w:pPr>
        <w:spacing w:after="0" w:line="240" w:lineRule="auto"/>
      </w:pPr>
      <w:r>
        <w:t xml:space="preserve">Folgendes soll als Leitlinie gelten für die </w:t>
      </w:r>
      <w:r w:rsidRPr="00725DE7">
        <w:rPr>
          <w:b/>
        </w:rPr>
        <w:t>Umsetzung</w:t>
      </w:r>
      <w:r>
        <w:t>:</w:t>
      </w:r>
    </w:p>
    <w:p w14:paraId="3590FA87" w14:textId="77777777" w:rsidR="00836F54" w:rsidRDefault="00836F54" w:rsidP="00836F54">
      <w:pPr>
        <w:spacing w:after="0" w:line="240" w:lineRule="auto"/>
      </w:pPr>
    </w:p>
    <w:p w14:paraId="15E7D307" w14:textId="675BD746" w:rsidR="00836F54" w:rsidRDefault="00836F54" w:rsidP="00836F54">
      <w:pPr>
        <w:spacing w:after="240"/>
      </w:pPr>
      <w:r>
        <w:t xml:space="preserve">1. Die </w:t>
      </w:r>
      <w:r w:rsidR="008C43CC">
        <w:t>Veranstaltungsleitung</w:t>
      </w:r>
      <w:r>
        <w:t xml:space="preserve"> </w:t>
      </w:r>
      <w:r w:rsidR="008C43CC">
        <w:t xml:space="preserve">gibt </w:t>
      </w:r>
      <w:r>
        <w:t xml:space="preserve">zu Beginn der Veranstaltung bekannt, ob </w:t>
      </w:r>
      <w:r w:rsidR="0045775E">
        <w:t xml:space="preserve">die </w:t>
      </w:r>
      <w:r>
        <w:t xml:space="preserve">Veranstaltung für die Anrechnung in Frage kommt und </w:t>
      </w:r>
      <w:r w:rsidR="008C43CC">
        <w:t xml:space="preserve">nennt </w:t>
      </w:r>
      <w:r>
        <w:t xml:space="preserve">die Bedingungen </w:t>
      </w:r>
      <w:r w:rsidR="008C43CC">
        <w:t>für die Anrechnung</w:t>
      </w:r>
      <w:r>
        <w:t xml:space="preserve">. </w:t>
      </w:r>
      <w:r w:rsidR="008C43CC">
        <w:t>Grundv</w:t>
      </w:r>
      <w:r>
        <w:t xml:space="preserve">oraussetzung für eine Anrechnung ist, dass mit englischsprachiger Literatur gearbeitet wird. </w:t>
      </w:r>
      <w:r w:rsidR="0045775E">
        <w:t xml:space="preserve">Es sollte bitte darauf </w:t>
      </w:r>
      <w:r>
        <w:t>hin</w:t>
      </w:r>
      <w:r w:rsidR="0045775E">
        <w:t>gewiesen werden</w:t>
      </w:r>
      <w:r>
        <w:t xml:space="preserve">, dass die Leistungen </w:t>
      </w:r>
      <w:r w:rsidR="0045775E">
        <w:t xml:space="preserve">nur </w:t>
      </w:r>
      <w:r>
        <w:t>in demselben Semester bescheinigt werden</w:t>
      </w:r>
      <w:r w:rsidR="006237D2">
        <w:t xml:space="preserve"> können</w:t>
      </w:r>
      <w:r>
        <w:t>, in dem sie abgenommen wurden</w:t>
      </w:r>
      <w:r w:rsidR="0045775E">
        <w:t>;</w:t>
      </w:r>
      <w:r>
        <w:t xml:space="preserve"> danach erlischt der Anspruch auf die Anrechnung (aus organisatorischen Gründen).  </w:t>
      </w:r>
    </w:p>
    <w:p w14:paraId="4418114B" w14:textId="4B57A470" w:rsidR="00836F54" w:rsidRDefault="00836F54" w:rsidP="00836F54">
      <w:pPr>
        <w:spacing w:after="240"/>
      </w:pPr>
      <w:r>
        <w:t xml:space="preserve">2a. </w:t>
      </w:r>
      <w:r w:rsidRPr="00725DE7">
        <w:rPr>
          <w:b/>
        </w:rPr>
        <w:t>Seminar</w:t>
      </w:r>
      <w:r>
        <w:rPr>
          <w:b/>
        </w:rPr>
        <w:t>e und Kolloquien</w:t>
      </w:r>
      <w:r>
        <w:t xml:space="preserve">: Die Anrechnung der Veranstaltung für eine/n Studierende/n kann vollumfänglich (bei Seminaren in der Regel 2 SWS mit 4 CP) erfolgen, wenn diese/r nachweislich entweder die Studienleistung oder die Prüfungsleistung in Englisch absolviert hat. Dies bedeutet beispielsweise, dass eine Präsentation auf Englisch abgehalten wurde, eine Hausarbeit in englischer Sprache verfasst wurde und/oder eine andere mündliche/schriftliche Prüfungsleistung auf Englisch abgehalten und von </w:t>
      </w:r>
      <w:r w:rsidR="006237D2">
        <w:t xml:space="preserve">der </w:t>
      </w:r>
      <w:r>
        <w:t>Veranstaltungsleit</w:t>
      </w:r>
      <w:r w:rsidR="008C43CC">
        <w:t>ung</w:t>
      </w:r>
      <w:r>
        <w:t xml:space="preserve"> mindestens als „ausreichend“ bewertet wurde. Wenn sowohl Studienleistung als auch Prüfungsleistung auf Englisch erbracht wurden, erhöht sich der Umfang der Anrechnung nicht.     </w:t>
      </w:r>
    </w:p>
    <w:p w14:paraId="714DCA6B" w14:textId="423C61A9" w:rsidR="00836F54" w:rsidRDefault="00836F54" w:rsidP="00836F54">
      <w:pPr>
        <w:spacing w:after="240"/>
      </w:pPr>
      <w:r>
        <w:t xml:space="preserve">2b. </w:t>
      </w:r>
      <w:r w:rsidRPr="00725DE7">
        <w:rPr>
          <w:b/>
        </w:rPr>
        <w:t>Vorlesungen</w:t>
      </w:r>
      <w:r>
        <w:t xml:space="preserve">: Die Anrechnung einer Veranstaltung (i.d.R. 2 SWS, 4 CP) </w:t>
      </w:r>
      <w:r w:rsidR="0045775E">
        <w:t xml:space="preserve">für eine/n Studierende/n </w:t>
      </w:r>
      <w:r>
        <w:t xml:space="preserve">kann erfolgen, wenn er/sie den Umgang mit </w:t>
      </w:r>
      <w:r w:rsidR="003E46AC">
        <w:t xml:space="preserve">dem </w:t>
      </w:r>
      <w:r>
        <w:t>Prüfungsstoff in einer</w:t>
      </w:r>
      <w:r w:rsidR="008C43CC">
        <w:t xml:space="preserve"> englischsprachigen</w:t>
      </w:r>
      <w:r>
        <w:t xml:space="preserve"> bestandenen Modulprüfung (mündlich oder schriftlich, z.B. Klausur) nachgewiesen hat. </w:t>
      </w:r>
    </w:p>
    <w:p w14:paraId="5DFF4B75" w14:textId="45A5D7DF" w:rsidR="00836F54" w:rsidRDefault="00836F54" w:rsidP="00836F54">
      <w:pPr>
        <w:spacing w:after="240"/>
      </w:pPr>
      <w:r>
        <w:t xml:space="preserve">2c. </w:t>
      </w:r>
      <w:r w:rsidRPr="00725DE7">
        <w:rPr>
          <w:b/>
        </w:rPr>
        <w:t>Mischveranstaltungen</w:t>
      </w:r>
      <w:r>
        <w:t xml:space="preserve">: Die Anrechnung einer Veranstaltung (i.d.R. 2 SWS, 4 CP) für eine/n Studierende/n kann erfolgen, wenn entweder die Studienleistung (z.B. Referat) oder die Modulprüfungsleistung (z.B. Klausur) erfolgreich in englischer Sprache absolviert wurde. Die Anrechnung des gesamten Moduls, </w:t>
      </w:r>
      <w:r w:rsidR="0045775E">
        <w:t xml:space="preserve">also i.d.R. </w:t>
      </w:r>
      <w:r>
        <w:t xml:space="preserve">zwei Veranstaltungen, kann erfolgen, wenn sowohl Studien- als auch Prüfungsleistung erfolgreich in Englisch absolviert wurden. </w:t>
      </w:r>
    </w:p>
    <w:p w14:paraId="38603206" w14:textId="48A94C64" w:rsidR="00836F54" w:rsidRDefault="00836F54" w:rsidP="00836F54">
      <w:pPr>
        <w:spacing w:after="240"/>
      </w:pPr>
      <w:r>
        <w:t xml:space="preserve">2d. </w:t>
      </w:r>
      <w:r w:rsidRPr="007E5DD3">
        <w:rPr>
          <w:b/>
        </w:rPr>
        <w:t>Praktika:</w:t>
      </w:r>
      <w:r>
        <w:t xml:space="preserve"> </w:t>
      </w:r>
      <w:r w:rsidR="0019117B">
        <w:t xml:space="preserve">Gemeint sind  </w:t>
      </w:r>
      <w:r w:rsidR="003E46AC">
        <w:t xml:space="preserve">hier nicht berufsbezogene Praktika, sondern in der Studienordnung als Praktika gekennzeichnete Veranstaltungen, v.a. </w:t>
      </w:r>
      <w:r w:rsidR="00893CB3">
        <w:t>im Masterstudiengang (</w:t>
      </w:r>
      <w:r w:rsidR="003E46AC">
        <w:t>PsyMSc4 und PsyMSc5</w:t>
      </w:r>
      <w:r w:rsidR="00893CB3">
        <w:t>)</w:t>
      </w:r>
      <w:r w:rsidR="003E46AC">
        <w:t xml:space="preserve">. </w:t>
      </w:r>
      <w:r>
        <w:t xml:space="preserve">Die Anrechnung kann (in beliebigem Umfang) erfolgen, wenn in den Kontaktstunden </w:t>
      </w:r>
      <w:r w:rsidR="0045775E">
        <w:t xml:space="preserve">überwiegend </w:t>
      </w:r>
      <w:r>
        <w:t xml:space="preserve">englisch gesprochen wird und sowohl Studien- als auch Prüfungsleistung erfolgreich in Englisch absolviert wurden. </w:t>
      </w:r>
    </w:p>
    <w:p w14:paraId="102B07A4" w14:textId="77777777" w:rsidR="006237D2" w:rsidRDefault="006237D2" w:rsidP="00836F54">
      <w:pPr>
        <w:spacing w:after="240"/>
      </w:pPr>
    </w:p>
    <w:p w14:paraId="5DD0D32D" w14:textId="77777777" w:rsidR="006237D2" w:rsidRDefault="006237D2" w:rsidP="00836F54">
      <w:pPr>
        <w:spacing w:after="240"/>
      </w:pPr>
    </w:p>
    <w:p w14:paraId="0F933847" w14:textId="0E173C0C" w:rsidR="00836F54" w:rsidRDefault="00836F54" w:rsidP="00836F54">
      <w:pPr>
        <w:spacing w:after="240"/>
      </w:pPr>
      <w:r>
        <w:t xml:space="preserve">2e. </w:t>
      </w:r>
      <w:r>
        <w:rPr>
          <w:b/>
        </w:rPr>
        <w:t>A</w:t>
      </w:r>
      <w:r w:rsidR="0045775E">
        <w:rPr>
          <w:b/>
        </w:rPr>
        <w:t>bschluss</w:t>
      </w:r>
      <w:r>
        <w:rPr>
          <w:b/>
        </w:rPr>
        <w:t>arbeit</w:t>
      </w:r>
      <w:r w:rsidRPr="007E5DD3">
        <w:rPr>
          <w:b/>
        </w:rPr>
        <w:t>:</w:t>
      </w:r>
      <w:r>
        <w:t xml:space="preserve"> Die Anrechnung kann im Umfang der Abschlussarbeit (</w:t>
      </w:r>
      <w:r w:rsidR="005959CF">
        <w:t xml:space="preserve">derzeit </w:t>
      </w:r>
      <w:r>
        <w:t xml:space="preserve">12 CP bei Bachelor, 28 CP bei Master) </w:t>
      </w:r>
      <w:r w:rsidR="006237D2">
        <w:t xml:space="preserve">durch den/die Betreuer/in </w:t>
      </w:r>
      <w:r>
        <w:t xml:space="preserve">erfolgen, wenn die Arbeit in Englisch verfasst und mit mindestens „ausreichend“ bewertet wurde. </w:t>
      </w:r>
    </w:p>
    <w:p w14:paraId="77BD9C18" w14:textId="7C4C4AE7" w:rsidR="00836F54" w:rsidRDefault="00836F54" w:rsidP="006237D2">
      <w:pPr>
        <w:spacing w:after="240"/>
      </w:pPr>
      <w:r>
        <w:t>3. Die Entscheidung, ob eine Veranstaltung</w:t>
      </w:r>
      <w:r w:rsidR="0045775E">
        <w:t xml:space="preserve"> bzw. Leistung</w:t>
      </w:r>
      <w:r>
        <w:t xml:space="preserve"> für die Anrechnung in Frage kommt, verbleibt bei</w:t>
      </w:r>
      <w:r w:rsidR="0045775E">
        <w:t xml:space="preserve"> der</w:t>
      </w:r>
      <w:r>
        <w:t xml:space="preserve"> Veranstaltungsleit</w:t>
      </w:r>
      <w:r w:rsidR="008C43CC">
        <w:t>ung</w:t>
      </w:r>
      <w:r w:rsidR="0045775E">
        <w:t xml:space="preserve"> bzw. Prüfer/in</w:t>
      </w:r>
      <w:r>
        <w:t xml:space="preserve">. Sofern diese/r zustimmt, kann die Anrechnung auch dann erfolgen, wenn die Veranstaltungssitzungen </w:t>
      </w:r>
      <w:r w:rsidR="00EF59F1">
        <w:t xml:space="preserve">selbst </w:t>
      </w:r>
      <w:r>
        <w:t>(</w:t>
      </w:r>
      <w:r w:rsidR="00EF59F1">
        <w:t xml:space="preserve">d.h. die </w:t>
      </w:r>
      <w:r>
        <w:t>Kontaktstunden) auf Deutsch abgehalten wurden</w:t>
      </w:r>
      <w:r w:rsidR="00EF59F1">
        <w:t xml:space="preserve">, sofern </w:t>
      </w:r>
      <w:r w:rsidR="008C43CC">
        <w:t xml:space="preserve">die </w:t>
      </w:r>
      <w:r w:rsidR="00EF59F1">
        <w:t xml:space="preserve">Prüfungs- und/oder Studienleistungen (d.h. Selbststudium) </w:t>
      </w:r>
      <w:r w:rsidR="008C43CC">
        <w:t xml:space="preserve">von der/m betreffenden Studierenden </w:t>
      </w:r>
      <w:r w:rsidR="00EF59F1">
        <w:t>in Englisch absolviert wurden</w:t>
      </w:r>
      <w:r>
        <w:t>. D</w:t>
      </w:r>
      <w:r w:rsidR="0045775E">
        <w:t>ie</w:t>
      </w:r>
      <w:r>
        <w:t xml:space="preserve"> Veranstaltungsleit</w:t>
      </w:r>
      <w:r w:rsidR="008C43CC">
        <w:t>ung</w:t>
      </w:r>
      <w:r>
        <w:t xml:space="preserve"> kann </w:t>
      </w:r>
      <w:r w:rsidR="00EF59F1">
        <w:t xml:space="preserve">jedoch </w:t>
      </w:r>
      <w:r>
        <w:t xml:space="preserve">grundsätzlich </w:t>
      </w:r>
      <w:r w:rsidR="0045775E">
        <w:t>auf d</w:t>
      </w:r>
      <w:r>
        <w:t>eutsche</w:t>
      </w:r>
      <w:r w:rsidR="003E46AC">
        <w:t>r</w:t>
      </w:r>
      <w:r>
        <w:t xml:space="preserve"> Sprache bestehen und sowohl Studienleistungen als auch Prüfungsleistungen </w:t>
      </w:r>
      <w:r w:rsidR="004317D2">
        <w:t>in D</w:t>
      </w:r>
      <w:r>
        <w:t>eutsch verlangen, unabhängig von der Sprache der verwendeten Literatur</w:t>
      </w:r>
      <w:r w:rsidR="004317D2">
        <w:t xml:space="preserve"> oder anderen Randparametern</w:t>
      </w:r>
      <w:r>
        <w:t xml:space="preserve">.   </w:t>
      </w:r>
    </w:p>
    <w:p w14:paraId="7A62ED32" w14:textId="7E866166" w:rsidR="00112B22" w:rsidRDefault="00112B22" w:rsidP="006237D2">
      <w:pPr>
        <w:spacing w:after="240"/>
      </w:pPr>
      <w:r>
        <w:t xml:space="preserve">4. </w:t>
      </w:r>
      <w:r w:rsidR="00BF40E9">
        <w:t>Die Prüfungsausschussvorsitzende bzw. d</w:t>
      </w:r>
      <w:r>
        <w:t>as Studiendekanat erstellt bei Beendigung des Studienganges eine zusammenfassend</w:t>
      </w:r>
      <w:r w:rsidR="008B0CA3">
        <w:t xml:space="preserve">e Bescheinigung („English Language </w:t>
      </w:r>
      <w:proofErr w:type="spellStart"/>
      <w:r w:rsidR="008B0CA3">
        <w:t>Credentials</w:t>
      </w:r>
      <w:proofErr w:type="spellEnd"/>
      <w:r>
        <w:t xml:space="preserve">“), die sich beispielsweise bei Bewerbungen beifügen lässt. </w:t>
      </w:r>
    </w:p>
    <w:sectPr w:rsidR="00112B22" w:rsidSect="00836F54">
      <w:pgSz w:w="11906" w:h="16838"/>
      <w:pgMar w:top="1012" w:right="70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AD10EE" w15:done="0"/>
  <w15:commentEx w15:paraId="602F7A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BF2F4" w14:textId="77777777" w:rsidR="00E431C2" w:rsidRDefault="00E431C2" w:rsidP="007D1B28">
      <w:pPr>
        <w:spacing w:after="0" w:line="240" w:lineRule="auto"/>
      </w:pPr>
      <w:r>
        <w:separator/>
      </w:r>
    </w:p>
  </w:endnote>
  <w:endnote w:type="continuationSeparator" w:id="0">
    <w:p w14:paraId="3FB455A2" w14:textId="77777777" w:rsidR="00E431C2" w:rsidRDefault="00E431C2" w:rsidP="007D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9F304" w14:textId="77777777" w:rsidR="00E431C2" w:rsidRDefault="00E431C2" w:rsidP="007D1B28">
      <w:pPr>
        <w:spacing w:after="0" w:line="240" w:lineRule="auto"/>
      </w:pPr>
      <w:r>
        <w:separator/>
      </w:r>
    </w:p>
  </w:footnote>
  <w:footnote w:type="continuationSeparator" w:id="0">
    <w:p w14:paraId="67E0E227" w14:textId="77777777" w:rsidR="00E431C2" w:rsidRDefault="00E431C2" w:rsidP="007D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D0A93" w14:textId="77777777" w:rsidR="007D1B28" w:rsidRDefault="007D1B28">
    <w:pPr>
      <w:pStyle w:val="Kopfzeile"/>
      <w:rPr>
        <w:sz w:val="30"/>
        <w:szCs w:val="30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7084B5D" wp14:editId="31921224">
          <wp:simplePos x="0" y="0"/>
          <wp:positionH relativeFrom="column">
            <wp:posOffset>7621905</wp:posOffset>
          </wp:positionH>
          <wp:positionV relativeFrom="paragraph">
            <wp:posOffset>-147320</wp:posOffset>
          </wp:positionV>
          <wp:extent cx="1802765" cy="984250"/>
          <wp:effectExtent l="0" t="0" r="6985" b="6350"/>
          <wp:wrapNone/>
          <wp:docPr id="8" name="Grafik 8" descr="Goethe-Logo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ethe-Logo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B28">
      <w:rPr>
        <w:sz w:val="30"/>
        <w:szCs w:val="30"/>
      </w:rPr>
      <w:t>Fachbereich 05 - Psychologie und Sportwissenschaften</w:t>
    </w:r>
  </w:p>
  <w:p w14:paraId="094B862B" w14:textId="77777777" w:rsidR="007D1B28" w:rsidRPr="0002016E" w:rsidRDefault="007D1B28">
    <w:pPr>
      <w:pStyle w:val="Kopfzeile"/>
      <w:rPr>
        <w:sz w:val="20"/>
        <w:szCs w:val="20"/>
      </w:rPr>
    </w:pPr>
  </w:p>
  <w:p w14:paraId="3166CE27" w14:textId="25E95A6E" w:rsidR="007D1B28" w:rsidRPr="00BF40E9" w:rsidRDefault="007D1B28">
    <w:pPr>
      <w:pStyle w:val="Kopfzeile"/>
      <w:rPr>
        <w:sz w:val="18"/>
        <w:szCs w:val="18"/>
      </w:rPr>
    </w:pPr>
    <w:r w:rsidRPr="00BF40E9">
      <w:rPr>
        <w:sz w:val="18"/>
        <w:szCs w:val="18"/>
      </w:rPr>
      <w:t xml:space="preserve">Office </w:t>
    </w:r>
    <w:proofErr w:type="spellStart"/>
    <w:r w:rsidRPr="00BF40E9">
      <w:rPr>
        <w:sz w:val="18"/>
        <w:szCs w:val="18"/>
      </w:rPr>
      <w:t>of</w:t>
    </w:r>
    <w:proofErr w:type="spellEnd"/>
    <w:r w:rsidRPr="00BF40E9">
      <w:rPr>
        <w:sz w:val="18"/>
        <w:szCs w:val="18"/>
      </w:rPr>
      <w:t xml:space="preserve"> </w:t>
    </w:r>
    <w:proofErr w:type="spellStart"/>
    <w:r w:rsidRPr="00BF40E9">
      <w:rPr>
        <w:sz w:val="18"/>
        <w:szCs w:val="18"/>
      </w:rPr>
      <w:t>the</w:t>
    </w:r>
    <w:proofErr w:type="spellEnd"/>
    <w:r w:rsidRPr="00BF40E9">
      <w:rPr>
        <w:sz w:val="18"/>
        <w:szCs w:val="18"/>
      </w:rPr>
      <w:t xml:space="preserve"> Dean</w:t>
    </w:r>
    <w:r w:rsidR="00C80FD2" w:rsidRPr="00BF40E9">
      <w:rPr>
        <w:sz w:val="18"/>
        <w:szCs w:val="18"/>
      </w:rPr>
      <w:t xml:space="preserve">, hier: </w:t>
    </w:r>
    <w:r w:rsidR="00560B19">
      <w:rPr>
        <w:sz w:val="18"/>
        <w:szCs w:val="18"/>
      </w:rPr>
      <w:t xml:space="preserve">Prüfungsausschussvorsitzende </w:t>
    </w:r>
    <w:r w:rsidR="00C80FD2" w:rsidRPr="00BF40E9">
      <w:rPr>
        <w:sz w:val="18"/>
        <w:szCs w:val="18"/>
      </w:rPr>
      <w:t>Prof. Sabine Windmann</w:t>
    </w:r>
  </w:p>
  <w:p w14:paraId="4FFF804A" w14:textId="5E9780C5" w:rsidR="007D1B28" w:rsidRPr="00836F54" w:rsidRDefault="0045775E">
    <w:pPr>
      <w:pStyle w:val="Kopfzeile"/>
      <w:rPr>
        <w:sz w:val="18"/>
        <w:szCs w:val="18"/>
      </w:rPr>
    </w:pPr>
    <w:r>
      <w:rPr>
        <w:sz w:val="18"/>
        <w:szCs w:val="18"/>
      </w:rPr>
      <w:t>Theodor-W.-Adorno-Platz 6</w:t>
    </w:r>
    <w:r w:rsidR="007D1B28" w:rsidRPr="00836F54">
      <w:rPr>
        <w:sz w:val="18"/>
        <w:szCs w:val="18"/>
      </w:rPr>
      <w:t xml:space="preserve"> </w:t>
    </w:r>
    <w:r w:rsidR="00943F67" w:rsidRPr="00836F54">
      <w:rPr>
        <w:sz w:val="18"/>
        <w:szCs w:val="18"/>
      </w:rPr>
      <w:t>(</w:t>
    </w:r>
    <w:r w:rsidR="007D1B28" w:rsidRPr="00836F54">
      <w:rPr>
        <w:sz w:val="18"/>
        <w:szCs w:val="18"/>
      </w:rPr>
      <w:t>PEG</w:t>
    </w:r>
    <w:r>
      <w:rPr>
        <w:sz w:val="18"/>
        <w:szCs w:val="18"/>
      </w:rPr>
      <w:t>-Gebäude</w:t>
    </w:r>
    <w:r w:rsidR="00943F67" w:rsidRPr="00836F54">
      <w:rPr>
        <w:sz w:val="18"/>
        <w:szCs w:val="18"/>
      </w:rPr>
      <w:t xml:space="preserve">) – </w:t>
    </w:r>
    <w:r w:rsidR="007D1B28" w:rsidRPr="00836F54">
      <w:rPr>
        <w:sz w:val="18"/>
        <w:szCs w:val="18"/>
      </w:rPr>
      <w:t>60323 Frankfurt/Main (Germany)</w:t>
    </w:r>
  </w:p>
  <w:p w14:paraId="17E973B9" w14:textId="77777777" w:rsidR="007D1B28" w:rsidRPr="00836F54" w:rsidRDefault="007D1B28">
    <w:pPr>
      <w:pStyle w:val="Kopfzeile"/>
      <w:rPr>
        <w:sz w:val="18"/>
        <w:szCs w:val="18"/>
      </w:rPr>
    </w:pPr>
    <w:r w:rsidRPr="00836F54">
      <w:rPr>
        <w:sz w:val="18"/>
        <w:szCs w:val="18"/>
      </w:rPr>
      <w:t>+49 69 798 35301 – dekanat@psych.uni-frankfurt.de</w:t>
    </w:r>
  </w:p>
  <w:p w14:paraId="720935B4" w14:textId="48A9A984" w:rsidR="007D1B28" w:rsidRDefault="00836F54" w:rsidP="00836F54">
    <w:pPr>
      <w:pStyle w:val="Kopfzeile"/>
      <w:ind w:hanging="426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D910AF" wp14:editId="3C58CD15">
              <wp:simplePos x="0" y="0"/>
              <wp:positionH relativeFrom="column">
                <wp:posOffset>-7302</wp:posOffset>
              </wp:positionH>
              <wp:positionV relativeFrom="paragraph">
                <wp:posOffset>106045</wp:posOffset>
              </wp:positionV>
              <wp:extent cx="6395402" cy="0"/>
              <wp:effectExtent l="0" t="0" r="2476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540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921C0F4" id="Gerade Verbindung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8.35pt" to="50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" strokecolor="#4579b8 [304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56913"/>
    <w:multiLevelType w:val="hybridMultilevel"/>
    <w:tmpl w:val="9D4CF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16FAD"/>
    <w:multiLevelType w:val="hybridMultilevel"/>
    <w:tmpl w:val="23E45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ernandez">
    <w15:presenceInfo w15:providerId="None" w15:userId="AHerna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B28"/>
    <w:rsid w:val="0002016E"/>
    <w:rsid w:val="00062B30"/>
    <w:rsid w:val="00112B22"/>
    <w:rsid w:val="00170219"/>
    <w:rsid w:val="001736F0"/>
    <w:rsid w:val="00187EFD"/>
    <w:rsid w:val="0019117B"/>
    <w:rsid w:val="0021056A"/>
    <w:rsid w:val="002348DC"/>
    <w:rsid w:val="0028400A"/>
    <w:rsid w:val="00375E3C"/>
    <w:rsid w:val="003E46AC"/>
    <w:rsid w:val="004317D2"/>
    <w:rsid w:val="004332BA"/>
    <w:rsid w:val="0045775E"/>
    <w:rsid w:val="00475DFF"/>
    <w:rsid w:val="00496E2A"/>
    <w:rsid w:val="004D2001"/>
    <w:rsid w:val="00532F63"/>
    <w:rsid w:val="00533FB4"/>
    <w:rsid w:val="00560B19"/>
    <w:rsid w:val="00595119"/>
    <w:rsid w:val="005959CF"/>
    <w:rsid w:val="005B29F9"/>
    <w:rsid w:val="005F27CE"/>
    <w:rsid w:val="00603D51"/>
    <w:rsid w:val="006178D6"/>
    <w:rsid w:val="006237D2"/>
    <w:rsid w:val="006315F9"/>
    <w:rsid w:val="00654B48"/>
    <w:rsid w:val="00691F65"/>
    <w:rsid w:val="00763A68"/>
    <w:rsid w:val="00772F60"/>
    <w:rsid w:val="00792228"/>
    <w:rsid w:val="007D1B28"/>
    <w:rsid w:val="0080067C"/>
    <w:rsid w:val="00836F54"/>
    <w:rsid w:val="00843F5B"/>
    <w:rsid w:val="008767DB"/>
    <w:rsid w:val="00893CB3"/>
    <w:rsid w:val="00894109"/>
    <w:rsid w:val="008B0CA3"/>
    <w:rsid w:val="008C43CC"/>
    <w:rsid w:val="008E666E"/>
    <w:rsid w:val="00943F67"/>
    <w:rsid w:val="00961DFA"/>
    <w:rsid w:val="00A141F6"/>
    <w:rsid w:val="00B9554C"/>
    <w:rsid w:val="00BD0003"/>
    <w:rsid w:val="00BF0895"/>
    <w:rsid w:val="00BF40E9"/>
    <w:rsid w:val="00C52B0D"/>
    <w:rsid w:val="00C80FD2"/>
    <w:rsid w:val="00D1497C"/>
    <w:rsid w:val="00E05457"/>
    <w:rsid w:val="00E418BB"/>
    <w:rsid w:val="00E431C2"/>
    <w:rsid w:val="00EF59F1"/>
    <w:rsid w:val="00F85377"/>
    <w:rsid w:val="00F9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735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B28"/>
  </w:style>
  <w:style w:type="paragraph" w:styleId="Fuzeile">
    <w:name w:val="footer"/>
    <w:basedOn w:val="Standard"/>
    <w:link w:val="FuzeileZchn"/>
    <w:uiPriority w:val="99"/>
    <w:unhideWhenUsed/>
    <w:rsid w:val="007D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B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B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D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3FB4"/>
    <w:pPr>
      <w:ind w:left="720"/>
      <w:contextualSpacing/>
    </w:pPr>
  </w:style>
  <w:style w:type="character" w:styleId="Hyperlink">
    <w:name w:val="Hyperlink"/>
    <w:rsid w:val="00836F5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43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3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3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3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3C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B28"/>
  </w:style>
  <w:style w:type="paragraph" w:styleId="Fuzeile">
    <w:name w:val="footer"/>
    <w:basedOn w:val="Standard"/>
    <w:link w:val="FuzeileZchn"/>
    <w:uiPriority w:val="99"/>
    <w:unhideWhenUsed/>
    <w:rsid w:val="007D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B2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B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D1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3FB4"/>
    <w:pPr>
      <w:ind w:left="720"/>
      <w:contextualSpacing/>
    </w:pPr>
  </w:style>
  <w:style w:type="character" w:styleId="Hyperlink">
    <w:name w:val="Hyperlink"/>
    <w:rsid w:val="00836F5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43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43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43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43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4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ie.uni-frankfurt.de/51006373/50_engl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ychologie.uni-frankfurt.de/51006477/35_englc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9048-043C-4810-96F4-170E8D02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</cp:lastModifiedBy>
  <cp:revision>3</cp:revision>
  <dcterms:created xsi:type="dcterms:W3CDTF">2018-09-03T15:19:00Z</dcterms:created>
  <dcterms:modified xsi:type="dcterms:W3CDTF">2018-09-03T15:20:00Z</dcterms:modified>
</cp:coreProperties>
</file>